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3878" w14:textId="77777777" w:rsidR="000329CC" w:rsidRPr="00C81AF5" w:rsidRDefault="000329CC">
      <w:pPr>
        <w:rPr>
          <w:rFonts w:asciiTheme="minorEastAsia" w:hAnsiTheme="minorEastAsia"/>
        </w:rPr>
      </w:pPr>
    </w:p>
    <w:p w14:paraId="2795482F" w14:textId="77777777" w:rsidR="000E1039" w:rsidRPr="00C81AF5" w:rsidRDefault="00A84E60" w:rsidP="003D17C6">
      <w:pPr>
        <w:jc w:val="center"/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指導者</w:t>
      </w:r>
      <w:r w:rsidR="00853D58" w:rsidRPr="00C81AF5">
        <w:rPr>
          <w:rFonts w:asciiTheme="minorEastAsia" w:hAnsiTheme="minorEastAsia" w:hint="eastAsia"/>
          <w:sz w:val="22"/>
        </w:rPr>
        <w:t>養成</w:t>
      </w:r>
      <w:r w:rsidR="00E53842" w:rsidRPr="00C81AF5">
        <w:rPr>
          <w:rFonts w:asciiTheme="minorEastAsia" w:hAnsiTheme="minorEastAsia" w:hint="eastAsia"/>
          <w:sz w:val="22"/>
        </w:rPr>
        <w:t>特別対策</w:t>
      </w:r>
      <w:r w:rsidR="003D17C6" w:rsidRPr="00C81AF5">
        <w:rPr>
          <w:rFonts w:asciiTheme="minorEastAsia" w:hAnsiTheme="minorEastAsia" w:hint="eastAsia"/>
          <w:sz w:val="22"/>
        </w:rPr>
        <w:t>事業</w:t>
      </w:r>
      <w:r w:rsidR="000329CC" w:rsidRPr="00C81AF5">
        <w:rPr>
          <w:rFonts w:asciiTheme="minorEastAsia" w:hAnsiTheme="minorEastAsia" w:hint="eastAsia"/>
          <w:sz w:val="22"/>
        </w:rPr>
        <w:t>補助</w:t>
      </w:r>
      <w:r w:rsidR="00C11D74" w:rsidRPr="00C81AF5">
        <w:rPr>
          <w:rFonts w:asciiTheme="minorEastAsia" w:hAnsiTheme="minorEastAsia" w:hint="eastAsia"/>
          <w:sz w:val="22"/>
        </w:rPr>
        <w:t>事業の変更承認申請書</w:t>
      </w:r>
    </w:p>
    <w:p w14:paraId="24FEFED4" w14:textId="77777777" w:rsidR="000329CC" w:rsidRPr="00C81AF5" w:rsidRDefault="000329CC" w:rsidP="00A4480D">
      <w:pPr>
        <w:jc w:val="left"/>
        <w:rPr>
          <w:rFonts w:asciiTheme="minorEastAsia" w:hAnsiTheme="minorEastAsia"/>
          <w:sz w:val="22"/>
        </w:rPr>
      </w:pPr>
    </w:p>
    <w:p w14:paraId="6582D6FE" w14:textId="77777777" w:rsidR="000329CC" w:rsidRPr="00C81AF5" w:rsidRDefault="000329CC" w:rsidP="00617161">
      <w:pPr>
        <w:jc w:val="right"/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令和　　年　　月　　日</w:t>
      </w:r>
    </w:p>
    <w:p w14:paraId="677EAF27" w14:textId="77777777" w:rsidR="000329CC" w:rsidRPr="00C81AF5" w:rsidRDefault="000329CC">
      <w:pPr>
        <w:rPr>
          <w:rFonts w:asciiTheme="minorEastAsia" w:hAnsiTheme="minorEastAsia"/>
          <w:sz w:val="22"/>
        </w:rPr>
      </w:pPr>
    </w:p>
    <w:p w14:paraId="0212660E" w14:textId="77777777" w:rsidR="000329CC" w:rsidRPr="00C81AF5" w:rsidRDefault="000329CC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長野県競技力向上対策本部長　殿</w:t>
      </w:r>
    </w:p>
    <w:p w14:paraId="16E1D65E" w14:textId="77777777" w:rsidR="000329CC" w:rsidRPr="00C81AF5" w:rsidRDefault="000329CC">
      <w:pPr>
        <w:rPr>
          <w:rFonts w:asciiTheme="minorEastAsia" w:hAnsiTheme="minorEastAsia"/>
          <w:sz w:val="22"/>
        </w:rPr>
      </w:pPr>
    </w:p>
    <w:p w14:paraId="70E99F3A" w14:textId="77777777" w:rsidR="00617161" w:rsidRPr="00C81AF5" w:rsidRDefault="000329CC" w:rsidP="00617161">
      <w:pPr>
        <w:ind w:firstLineChars="1900" w:firstLine="4180"/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団体名</w:t>
      </w:r>
    </w:p>
    <w:p w14:paraId="4D8E6510" w14:textId="18950F47" w:rsidR="000329CC" w:rsidRPr="00C81AF5" w:rsidRDefault="00A4480D" w:rsidP="00617161">
      <w:pPr>
        <w:ind w:firstLineChars="1900" w:firstLine="4180"/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代表者</w:t>
      </w:r>
      <w:r w:rsidR="00C81AF5" w:rsidRPr="00C81AF5">
        <w:rPr>
          <w:rFonts w:asciiTheme="minorEastAsia" w:hAnsiTheme="minorEastAsia" w:hint="eastAsia"/>
          <w:sz w:val="22"/>
        </w:rPr>
        <w:t>役職・</w:t>
      </w:r>
      <w:r w:rsidR="000329CC" w:rsidRPr="00C81AF5">
        <w:rPr>
          <w:rFonts w:asciiTheme="minorEastAsia" w:hAnsiTheme="minorEastAsia" w:hint="eastAsia"/>
          <w:sz w:val="22"/>
        </w:rPr>
        <w:t>氏名</w:t>
      </w:r>
    </w:p>
    <w:p w14:paraId="6AC7ED5A" w14:textId="77777777" w:rsidR="00617161" w:rsidRPr="00C81AF5" w:rsidRDefault="00617161">
      <w:pPr>
        <w:rPr>
          <w:rFonts w:asciiTheme="minorEastAsia" w:hAnsiTheme="minorEastAsia"/>
          <w:sz w:val="22"/>
        </w:rPr>
      </w:pPr>
    </w:p>
    <w:p w14:paraId="12E98E09" w14:textId="77777777" w:rsidR="00A4480D" w:rsidRPr="00C81AF5" w:rsidRDefault="00A4480D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 xml:space="preserve">　　　　　　　　　　　　　　　　　　　担当者名</w:t>
      </w:r>
    </w:p>
    <w:p w14:paraId="24FA97F5" w14:textId="77777777" w:rsidR="00A4480D" w:rsidRPr="00C81AF5" w:rsidRDefault="00A4480D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 xml:space="preserve">　　　　　　　　　　　　　　　　　　　連絡先</w:t>
      </w:r>
    </w:p>
    <w:p w14:paraId="3CA45DAF" w14:textId="77777777" w:rsidR="00811E53" w:rsidRPr="00C81AF5" w:rsidRDefault="00811E53">
      <w:pPr>
        <w:rPr>
          <w:rFonts w:asciiTheme="minorEastAsia" w:hAnsiTheme="minorEastAsia"/>
          <w:sz w:val="22"/>
        </w:rPr>
      </w:pPr>
    </w:p>
    <w:p w14:paraId="08AAC796" w14:textId="4A7AB0F4" w:rsidR="000329CC" w:rsidRPr="00C81AF5" w:rsidRDefault="00537BFE" w:rsidP="00617161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令和　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月</w:t>
      </w: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A643A" w:rsidRPr="00C81AF5">
        <w:rPr>
          <w:rFonts w:asciiTheme="minorEastAsia" w:hAnsiTheme="minorEastAsia" w:hint="eastAsia"/>
          <w:color w:val="000000" w:themeColor="text1"/>
          <w:sz w:val="22"/>
        </w:rPr>
        <w:t xml:space="preserve">日付け長野県競技力向上対策本部指令　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長競対第</w:t>
      </w: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号で補助金の交付決定のあっ</w:t>
      </w: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た令和　</w:t>
      </w:r>
      <w:r w:rsidR="003D17C6" w:rsidRPr="00C81AF5">
        <w:rPr>
          <w:rFonts w:asciiTheme="minorEastAsia" w:hAnsiTheme="minorEastAsia" w:hint="eastAsia"/>
          <w:color w:val="000000" w:themeColor="text1"/>
          <w:sz w:val="22"/>
        </w:rPr>
        <w:t>年度指導者養成特別対策事業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の内容を一部変更する必要があるので、</w:t>
      </w:r>
      <w:r w:rsidRPr="00C81AF5">
        <w:rPr>
          <w:rFonts w:asciiTheme="minorEastAsia" w:hAnsiTheme="minorEastAsia" w:hint="eastAsia"/>
          <w:color w:val="000000" w:themeColor="text1"/>
          <w:sz w:val="22"/>
        </w:rPr>
        <w:t xml:space="preserve">令和　</w:t>
      </w:r>
      <w:r w:rsidR="00BD4158" w:rsidRPr="00C81AF5">
        <w:rPr>
          <w:rFonts w:asciiTheme="minorEastAsia" w:hAnsiTheme="minorEastAsia" w:hint="eastAsia"/>
          <w:color w:val="000000" w:themeColor="text1"/>
          <w:sz w:val="22"/>
        </w:rPr>
        <w:t>年度指導者養成特別対策事業実施要綱</w:t>
      </w:r>
      <w:r w:rsidR="00C81AF5" w:rsidRPr="00C81AF5">
        <w:rPr>
          <w:rFonts w:asciiTheme="minorEastAsia" w:hAnsiTheme="minorEastAsia" w:hint="eastAsia"/>
          <w:color w:val="000000" w:themeColor="text1"/>
          <w:sz w:val="22"/>
        </w:rPr>
        <w:t>10</w:t>
      </w:r>
      <w:r w:rsidR="003D17C6" w:rsidRPr="00C81AF5">
        <w:rPr>
          <w:rFonts w:asciiTheme="minorEastAsia" w:hAnsiTheme="minorEastAsia" w:hint="eastAsia"/>
          <w:color w:val="000000" w:themeColor="text1"/>
          <w:sz w:val="22"/>
        </w:rPr>
        <w:t>(1)</w:t>
      </w:r>
      <w:r w:rsidR="00522873" w:rsidRPr="00C81AF5">
        <w:rPr>
          <w:rFonts w:asciiTheme="minorEastAsia" w:hAnsiTheme="minorEastAsia" w:hint="eastAsia"/>
          <w:color w:val="000000" w:themeColor="text1"/>
          <w:sz w:val="22"/>
        </w:rPr>
        <w:t>の規定</w:t>
      </w:r>
      <w:r w:rsidR="00BD4158" w:rsidRPr="00C81AF5">
        <w:rPr>
          <w:rFonts w:asciiTheme="minorEastAsia" w:hAnsiTheme="minorEastAsia" w:hint="eastAsia"/>
          <w:color w:val="000000" w:themeColor="text1"/>
          <w:sz w:val="22"/>
        </w:rPr>
        <w:t>により</w:t>
      </w:r>
      <w:r w:rsidR="000329CC" w:rsidRPr="00C81AF5">
        <w:rPr>
          <w:rFonts w:asciiTheme="minorEastAsia" w:hAnsiTheme="minorEastAsia" w:hint="eastAsia"/>
          <w:color w:val="000000" w:themeColor="text1"/>
          <w:sz w:val="22"/>
        </w:rPr>
        <w:t>関係書類を添えて申請します。</w:t>
      </w:r>
    </w:p>
    <w:p w14:paraId="1AB78423" w14:textId="77777777" w:rsidR="002977DB" w:rsidRPr="00C81AF5" w:rsidRDefault="002977DB">
      <w:pPr>
        <w:rPr>
          <w:rFonts w:asciiTheme="minorEastAsia" w:hAnsiTheme="minorEastAsia"/>
          <w:sz w:val="22"/>
        </w:rPr>
      </w:pPr>
    </w:p>
    <w:p w14:paraId="0D54E080" w14:textId="77777777" w:rsidR="003D17C6" w:rsidRPr="00C81AF5" w:rsidRDefault="000329CC" w:rsidP="00787DCB">
      <w:pPr>
        <w:pStyle w:val="a3"/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記</w:t>
      </w:r>
    </w:p>
    <w:p w14:paraId="0C35414E" w14:textId="77777777" w:rsidR="000329CC" w:rsidRPr="00C81AF5" w:rsidRDefault="003D17C6" w:rsidP="000329CC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１　補助事業の区分</w:t>
      </w:r>
    </w:p>
    <w:p w14:paraId="721706A7" w14:textId="77777777" w:rsidR="003D17C6" w:rsidRPr="00C81AF5" w:rsidRDefault="003D17C6" w:rsidP="000329CC">
      <w:pPr>
        <w:rPr>
          <w:rFonts w:asciiTheme="minorEastAsia" w:hAnsiTheme="minorEastAsia"/>
          <w:sz w:val="22"/>
        </w:rPr>
      </w:pPr>
    </w:p>
    <w:p w14:paraId="78673325" w14:textId="77777777" w:rsidR="003D17C6" w:rsidRPr="00C81AF5" w:rsidRDefault="003D17C6" w:rsidP="000329CC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２　変更内容</w:t>
      </w:r>
    </w:p>
    <w:tbl>
      <w:tblPr>
        <w:tblStyle w:val="ad"/>
        <w:tblW w:w="0" w:type="auto"/>
        <w:tblInd w:w="247" w:type="dxa"/>
        <w:tblLook w:val="04A0" w:firstRow="1" w:lastRow="0" w:firstColumn="1" w:lastColumn="0" w:noHBand="0" w:noVBand="1"/>
      </w:tblPr>
      <w:tblGrid>
        <w:gridCol w:w="2584"/>
        <w:gridCol w:w="2831"/>
        <w:gridCol w:w="2832"/>
      </w:tblGrid>
      <w:tr w:rsidR="00522873" w:rsidRPr="00C81AF5" w14:paraId="3C0F4250" w14:textId="77777777" w:rsidTr="00D83A9F">
        <w:tc>
          <w:tcPr>
            <w:tcW w:w="2584" w:type="dxa"/>
            <w:shd w:val="clear" w:color="auto" w:fill="F7CAAC" w:themeFill="accent2" w:themeFillTint="66"/>
          </w:tcPr>
          <w:p w14:paraId="2A2203A9" w14:textId="77777777" w:rsidR="00522873" w:rsidRPr="00C81AF5" w:rsidRDefault="00002D28" w:rsidP="00522873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変更</w:t>
            </w:r>
            <w:r w:rsidR="00522873" w:rsidRPr="00C81AF5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75F32F8D" w14:textId="77777777" w:rsidR="00522873" w:rsidRPr="00C81AF5" w:rsidRDefault="00522873" w:rsidP="00522873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0D74272B" w14:textId="77777777" w:rsidR="00522873" w:rsidRPr="00C81AF5" w:rsidRDefault="00522873" w:rsidP="00522873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522873" w:rsidRPr="00C81AF5" w14:paraId="7613F636" w14:textId="77777777" w:rsidTr="00522873">
        <w:tc>
          <w:tcPr>
            <w:tcW w:w="2584" w:type="dxa"/>
          </w:tcPr>
          <w:p w14:paraId="306FB88D" w14:textId="77777777" w:rsidR="00522873" w:rsidRPr="00C81AF5" w:rsidRDefault="00522873" w:rsidP="00522873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交付申請金額</w:t>
            </w:r>
          </w:p>
        </w:tc>
        <w:tc>
          <w:tcPr>
            <w:tcW w:w="2831" w:type="dxa"/>
          </w:tcPr>
          <w:p w14:paraId="4907C99F" w14:textId="77777777" w:rsidR="00522873" w:rsidRPr="00C81AF5" w:rsidRDefault="00D83A9F" w:rsidP="00D83A9F">
            <w:pPr>
              <w:jc w:val="right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2" w:type="dxa"/>
          </w:tcPr>
          <w:p w14:paraId="4ACEAEC7" w14:textId="77777777" w:rsidR="00522873" w:rsidRPr="00C81AF5" w:rsidRDefault="00D83A9F" w:rsidP="00D83A9F">
            <w:pPr>
              <w:jc w:val="right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22873" w:rsidRPr="00C81AF5" w14:paraId="58BCC4FF" w14:textId="77777777" w:rsidTr="00D83A9F">
        <w:trPr>
          <w:trHeight w:val="2138"/>
        </w:trPr>
        <w:tc>
          <w:tcPr>
            <w:tcW w:w="2584" w:type="dxa"/>
            <w:vAlign w:val="center"/>
          </w:tcPr>
          <w:p w14:paraId="76D9615C" w14:textId="77777777" w:rsidR="00522873" w:rsidRPr="00C81AF5" w:rsidRDefault="00D83A9F" w:rsidP="00D83A9F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AF5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2831" w:type="dxa"/>
            <w:vAlign w:val="center"/>
          </w:tcPr>
          <w:p w14:paraId="0C790E6C" w14:textId="77777777" w:rsidR="00522873" w:rsidRPr="00C81AF5" w:rsidRDefault="00522873" w:rsidP="00D83A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  <w:vAlign w:val="center"/>
          </w:tcPr>
          <w:p w14:paraId="1B2AEC6D" w14:textId="77777777" w:rsidR="00522873" w:rsidRPr="00C81AF5" w:rsidRDefault="00522873" w:rsidP="00D83A9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CDE5BB4" w14:textId="77777777" w:rsidR="00D83A9F" w:rsidRPr="00C81AF5" w:rsidRDefault="00D83A9F" w:rsidP="00673B67">
      <w:pPr>
        <w:rPr>
          <w:rFonts w:asciiTheme="minorEastAsia" w:hAnsiTheme="minorEastAsia"/>
          <w:sz w:val="22"/>
        </w:rPr>
      </w:pPr>
    </w:p>
    <w:p w14:paraId="5970E5E6" w14:textId="77777777" w:rsidR="00673B67" w:rsidRPr="00C81AF5" w:rsidRDefault="00673B67" w:rsidP="00673B67">
      <w:pPr>
        <w:rPr>
          <w:rFonts w:asciiTheme="minorEastAsia" w:hAnsiTheme="minorEastAsia"/>
          <w:sz w:val="22"/>
        </w:rPr>
      </w:pPr>
      <w:r w:rsidRPr="00C81AF5">
        <w:rPr>
          <w:rFonts w:asciiTheme="minorEastAsia" w:hAnsiTheme="minorEastAsia" w:hint="eastAsia"/>
          <w:sz w:val="22"/>
        </w:rPr>
        <w:t>（添付書類）</w:t>
      </w:r>
    </w:p>
    <w:p w14:paraId="5B309CC4" w14:textId="77777777" w:rsidR="000329CC" w:rsidRPr="00C81AF5" w:rsidRDefault="00787DCB" w:rsidP="00787DCB">
      <w:pPr>
        <w:ind w:left="420" w:hangingChars="200" w:hanging="420"/>
        <w:rPr>
          <w:rFonts w:asciiTheme="minorEastAsia" w:hAnsiTheme="minorEastAsia"/>
        </w:rPr>
      </w:pPr>
      <w:r w:rsidRPr="00C81AF5">
        <w:rPr>
          <w:rFonts w:asciiTheme="minorEastAsia" w:hAnsiTheme="minorEastAsia" w:hint="eastAsia"/>
        </w:rPr>
        <w:t xml:space="preserve">　　</w:t>
      </w:r>
      <w:r w:rsidRPr="00C81AF5">
        <w:rPr>
          <w:rFonts w:asciiTheme="minorEastAsia" w:hAnsiTheme="minorEastAsia" w:hint="eastAsia"/>
          <w:sz w:val="22"/>
        </w:rPr>
        <w:t>変更後の指導者研修派遣事業計画書（様式第４号）もしくは公認指導者資格取得講習受講計画書（様式第６号）のいずれか該当するもの。</w:t>
      </w:r>
    </w:p>
    <w:sectPr w:rsidR="000329CC" w:rsidRPr="00C81AF5" w:rsidSect="003D17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4178" w14:textId="77777777" w:rsidR="0002557E" w:rsidRDefault="0002557E" w:rsidP="00223457">
      <w:r>
        <w:separator/>
      </w:r>
    </w:p>
  </w:endnote>
  <w:endnote w:type="continuationSeparator" w:id="0">
    <w:p w14:paraId="68D6A6FD" w14:textId="77777777" w:rsidR="0002557E" w:rsidRDefault="0002557E" w:rsidP="002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00D6" w14:textId="77777777" w:rsidR="0002557E" w:rsidRDefault="0002557E" w:rsidP="00223457">
      <w:r>
        <w:separator/>
      </w:r>
    </w:p>
  </w:footnote>
  <w:footnote w:type="continuationSeparator" w:id="0">
    <w:p w14:paraId="422BF706" w14:textId="77777777" w:rsidR="0002557E" w:rsidRDefault="0002557E" w:rsidP="002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BF5D" w14:textId="251F45F9" w:rsidR="00223457" w:rsidRDefault="00537BFE" w:rsidP="00811E53">
    <w:pPr>
      <w:pStyle w:val="a9"/>
    </w:pPr>
    <w:r>
      <w:rPr>
        <w:rFonts w:hint="eastAsia"/>
      </w:rPr>
      <w:t>（様式第</w:t>
    </w:r>
    <w:r w:rsidR="00C81AF5" w:rsidRPr="00D65678">
      <w:rPr>
        <w:rFonts w:asciiTheme="minorEastAsia" w:hAnsiTheme="minorEastAsia" w:hint="eastAsia"/>
      </w:rPr>
      <w:t>10</w:t>
    </w:r>
    <w:r w:rsidR="009B7714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CC"/>
    <w:rsid w:val="00002D28"/>
    <w:rsid w:val="0002557E"/>
    <w:rsid w:val="000329CC"/>
    <w:rsid w:val="000E1039"/>
    <w:rsid w:val="00132A1E"/>
    <w:rsid w:val="001F203F"/>
    <w:rsid w:val="00200582"/>
    <w:rsid w:val="00213F9F"/>
    <w:rsid w:val="00223457"/>
    <w:rsid w:val="002977DB"/>
    <w:rsid w:val="00320213"/>
    <w:rsid w:val="0038007E"/>
    <w:rsid w:val="003D17C6"/>
    <w:rsid w:val="00501A16"/>
    <w:rsid w:val="00522873"/>
    <w:rsid w:val="00537BFE"/>
    <w:rsid w:val="00590589"/>
    <w:rsid w:val="005D428C"/>
    <w:rsid w:val="00617161"/>
    <w:rsid w:val="00673B67"/>
    <w:rsid w:val="00700BCA"/>
    <w:rsid w:val="00787DCB"/>
    <w:rsid w:val="00811E53"/>
    <w:rsid w:val="00853D58"/>
    <w:rsid w:val="008D392C"/>
    <w:rsid w:val="009B7714"/>
    <w:rsid w:val="00A4480D"/>
    <w:rsid w:val="00A84E60"/>
    <w:rsid w:val="00B55222"/>
    <w:rsid w:val="00B85CB1"/>
    <w:rsid w:val="00BD4158"/>
    <w:rsid w:val="00C11D74"/>
    <w:rsid w:val="00C81AF5"/>
    <w:rsid w:val="00D53FF0"/>
    <w:rsid w:val="00D61F5B"/>
    <w:rsid w:val="00D65678"/>
    <w:rsid w:val="00D70FB2"/>
    <w:rsid w:val="00D83A9F"/>
    <w:rsid w:val="00D863D8"/>
    <w:rsid w:val="00DA0E8F"/>
    <w:rsid w:val="00DA643A"/>
    <w:rsid w:val="00E53842"/>
    <w:rsid w:val="00EE43A9"/>
    <w:rsid w:val="00F01D1E"/>
    <w:rsid w:val="00F1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C1F3DF"/>
  <w15:chartTrackingRefBased/>
  <w15:docId w15:val="{16E8873D-78EE-43E8-ACEC-A423E12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29CC"/>
    <w:pPr>
      <w:jc w:val="center"/>
    </w:pPr>
  </w:style>
  <w:style w:type="character" w:customStyle="1" w:styleId="a4">
    <w:name w:val="記 (文字)"/>
    <w:basedOn w:val="a0"/>
    <w:link w:val="a3"/>
    <w:uiPriority w:val="99"/>
    <w:rsid w:val="000329CC"/>
  </w:style>
  <w:style w:type="paragraph" w:styleId="a5">
    <w:name w:val="Closing"/>
    <w:basedOn w:val="a"/>
    <w:link w:val="a6"/>
    <w:uiPriority w:val="99"/>
    <w:unhideWhenUsed/>
    <w:rsid w:val="000329CC"/>
    <w:pPr>
      <w:jc w:val="right"/>
    </w:pPr>
  </w:style>
  <w:style w:type="character" w:customStyle="1" w:styleId="a6">
    <w:name w:val="結語 (文字)"/>
    <w:basedOn w:val="a0"/>
    <w:link w:val="a5"/>
    <w:uiPriority w:val="99"/>
    <w:rsid w:val="000329CC"/>
  </w:style>
  <w:style w:type="paragraph" w:styleId="a7">
    <w:name w:val="Balloon Text"/>
    <w:basedOn w:val="a"/>
    <w:link w:val="a8"/>
    <w:uiPriority w:val="99"/>
    <w:semiHidden/>
    <w:unhideWhenUsed/>
    <w:rsid w:val="0061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1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34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3457"/>
  </w:style>
  <w:style w:type="paragraph" w:styleId="ab">
    <w:name w:val="footer"/>
    <w:basedOn w:val="a"/>
    <w:link w:val="ac"/>
    <w:uiPriority w:val="99"/>
    <w:unhideWhenUsed/>
    <w:rsid w:val="002234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3457"/>
  </w:style>
  <w:style w:type="table" w:styleId="ad">
    <w:name w:val="Table Grid"/>
    <w:basedOn w:val="a1"/>
    <w:uiPriority w:val="39"/>
    <w:rsid w:val="0052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4987-EFAB-4AAE-A5F8-24375A1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国将</cp:lastModifiedBy>
  <cp:revision>26</cp:revision>
  <cp:lastPrinted>2024-04-12T06:33:00Z</cp:lastPrinted>
  <dcterms:created xsi:type="dcterms:W3CDTF">2019-06-10T10:10:00Z</dcterms:created>
  <dcterms:modified xsi:type="dcterms:W3CDTF">2024-04-12T06:33:00Z</dcterms:modified>
</cp:coreProperties>
</file>